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FD8" w:rsidRDefault="00F67C04">
      <w:r>
        <w:rPr>
          <w:noProof/>
          <w:lang w:eastAsia="en-GB"/>
        </w:rPr>
        <mc:AlternateContent>
          <mc:Choice Requires="wps">
            <w:drawing>
              <wp:anchor distT="0" distB="0" distL="114300" distR="114300" simplePos="0" relativeHeight="251733504" behindDoc="0" locked="0" layoutInCell="1" allowOverlap="1" wp14:anchorId="57E0575F" wp14:editId="5484CD73">
                <wp:simplePos x="0" y="0"/>
                <wp:positionH relativeFrom="column">
                  <wp:posOffset>1583055</wp:posOffset>
                </wp:positionH>
                <wp:positionV relativeFrom="paragraph">
                  <wp:posOffset>151765</wp:posOffset>
                </wp:positionV>
                <wp:extent cx="5360035" cy="81978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19785"/>
                        </a:xfrm>
                        <a:prstGeom prst="rect">
                          <a:avLst/>
                        </a:prstGeom>
                        <a:solidFill>
                          <a:srgbClr val="FFFFFF"/>
                        </a:solidFill>
                        <a:ln w="9525">
                          <a:noFill/>
                          <a:miter lim="800000"/>
                          <a:headEnd/>
                          <a:tailEnd/>
                        </a:ln>
                      </wps:spPr>
                      <wps:txbx>
                        <w:txbxContent>
                          <w:p w:rsidR="00172A19" w:rsidRPr="00172A19" w:rsidRDefault="00172A19">
                            <w:pPr>
                              <w:rPr>
                                <w:rFonts w:ascii="Buxton Sketch" w:hAnsi="Buxton Sketch"/>
                                <w:sz w:val="96"/>
                              </w:rPr>
                            </w:pPr>
                            <w:r w:rsidRPr="00172A19">
                              <w:rPr>
                                <w:rFonts w:ascii="Buxton Sketch" w:hAnsi="Buxton Sketch"/>
                                <w:sz w:val="96"/>
                              </w:rPr>
                              <w:t>Indicater Inter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0575F" id="_x0000_t202" coordsize="21600,21600" o:spt="202" path="m,l,21600r21600,l21600,xe">
                <v:stroke joinstyle="miter"/>
                <v:path gradientshapeok="t" o:connecttype="rect"/>
              </v:shapetype>
              <v:shape id="Text Box 2" o:spid="_x0000_s1026" type="#_x0000_t202" style="position:absolute;margin-left:124.65pt;margin-top:11.95pt;width:422.05pt;height:6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d0IAIAABw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" stroked="f">
                <v:textbox>
                  <w:txbxContent>
                    <w:p w:rsidR="00172A19" w:rsidRPr="00172A19" w:rsidRDefault="00172A19">
                      <w:pPr>
                        <w:rPr>
                          <w:rFonts w:ascii="Buxton Sketch" w:hAnsi="Buxton Sketch"/>
                          <w:sz w:val="96"/>
                        </w:rPr>
                      </w:pPr>
                      <w:r w:rsidRPr="00172A19">
                        <w:rPr>
                          <w:rFonts w:ascii="Buxton Sketch" w:hAnsi="Buxton Sketch"/>
                          <w:sz w:val="96"/>
                        </w:rPr>
                        <w:t>Indicater Internship</w:t>
                      </w:r>
                    </w:p>
                  </w:txbxContent>
                </v:textbox>
                <w10:wrap type="square"/>
              </v:shape>
            </w:pict>
          </mc:Fallback>
        </mc:AlternateContent>
      </w:r>
      <w:r w:rsidR="004039DF">
        <w:rPr>
          <w:noProof/>
          <w:lang w:eastAsia="en-GB"/>
        </w:rPr>
        <w:drawing>
          <wp:anchor distT="0" distB="0" distL="114300" distR="114300" simplePos="0" relativeHeight="251602432" behindDoc="0" locked="0" layoutInCell="1" allowOverlap="1" wp14:anchorId="11BD94D8" wp14:editId="3103D532">
            <wp:simplePos x="0" y="0"/>
            <wp:positionH relativeFrom="column">
              <wp:posOffset>10344785</wp:posOffset>
            </wp:positionH>
            <wp:positionV relativeFrom="paragraph">
              <wp:posOffset>-277495</wp:posOffset>
            </wp:positionV>
            <wp:extent cx="5571490" cy="1638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149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A3">
        <w:rPr>
          <w:noProof/>
          <w:lang w:eastAsia="en-GB"/>
        </w:rPr>
        <mc:AlternateContent>
          <mc:Choice Requires="wps">
            <w:drawing>
              <wp:anchor distT="0" distB="0" distL="114300" distR="114300" simplePos="0" relativeHeight="251725312" behindDoc="0" locked="0" layoutInCell="1" allowOverlap="1" wp14:anchorId="7B16B7E0" wp14:editId="31990EFA">
                <wp:simplePos x="0" y="0"/>
                <wp:positionH relativeFrom="column">
                  <wp:posOffset>-109182</wp:posOffset>
                </wp:positionH>
                <wp:positionV relativeFrom="paragraph">
                  <wp:posOffset>-279779</wp:posOffset>
                </wp:positionV>
                <wp:extent cx="16104358" cy="126365"/>
                <wp:effectExtent l="0" t="0" r="12065" b="26035"/>
                <wp:wrapNone/>
                <wp:docPr id="8" name="Rectangle 8"/>
                <wp:cNvGraphicFramePr/>
                <a:graphic xmlns:a="http://schemas.openxmlformats.org/drawingml/2006/main">
                  <a:graphicData uri="http://schemas.microsoft.com/office/word/2010/wordprocessingShape">
                    <wps:wsp>
                      <wps:cNvSpPr/>
                      <wps:spPr>
                        <a:xfrm>
                          <a:off x="0" y="0"/>
                          <a:ext cx="16104358" cy="126365"/>
                        </a:xfrm>
                        <a:prstGeom prst="rect">
                          <a:avLst/>
                        </a:prstGeom>
                        <a:solidFill>
                          <a:srgbClr val="751F28"/>
                        </a:solidFill>
                        <a:ln>
                          <a:solidFill>
                            <a:srgbClr val="751F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EF3D" id="Rectangle 8" o:spid="_x0000_s1026" style="position:absolute;margin-left:-8.6pt;margin-top:-22.05pt;width:1268.05pt;height:9.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" fillcolor="#751f28" strokecolor="#751f28" strokeweight="2pt"/>
            </w:pict>
          </mc:Fallback>
        </mc:AlternateContent>
      </w:r>
    </w:p>
    <w:p w:rsidR="006E0FD8" w:rsidRDefault="006E0FD8"/>
    <w:p w:rsidR="00A1500D" w:rsidRDefault="00A1500D">
      <w:pPr>
        <w:rPr>
          <w:rFonts w:cs="JasmineUPC"/>
        </w:rPr>
      </w:pPr>
    </w:p>
    <w:p w:rsidR="00A1500D" w:rsidRDefault="00172A19">
      <w:pPr>
        <w:rPr>
          <w:rFonts w:cs="JasmineUPC"/>
        </w:rPr>
      </w:pPr>
      <w:r>
        <w:rPr>
          <w:noProof/>
          <w:lang w:eastAsia="en-GB"/>
        </w:rPr>
        <mc:AlternateContent>
          <mc:Choice Requires="wps">
            <w:drawing>
              <wp:anchor distT="45720" distB="45720" distL="114300" distR="114300" simplePos="0" relativeHeight="251634176" behindDoc="0" locked="0" layoutInCell="1" allowOverlap="1" wp14:anchorId="2C69710C" wp14:editId="64229D05">
                <wp:simplePos x="0" y="0"/>
                <wp:positionH relativeFrom="column">
                  <wp:posOffset>-248285</wp:posOffset>
                </wp:positionH>
                <wp:positionV relativeFrom="paragraph">
                  <wp:posOffset>131445</wp:posOffset>
                </wp:positionV>
                <wp:extent cx="7496175" cy="1552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552575"/>
                        </a:xfrm>
                        <a:prstGeom prst="rect">
                          <a:avLst/>
                        </a:prstGeom>
                        <a:solidFill>
                          <a:srgbClr val="FFFFFF"/>
                        </a:solidFill>
                        <a:ln w="9525">
                          <a:noFill/>
                          <a:miter lim="800000"/>
                          <a:headEnd/>
                          <a:tailEnd/>
                        </a:ln>
                      </wps:spPr>
                      <wps:txbx>
                        <w:txbxContent>
                          <w:p w:rsidR="00A1500D" w:rsidRPr="00F65045" w:rsidRDefault="00A1500D">
                            <w:pPr>
                              <w:rPr>
                                <w:rFonts w:ascii="Buxton Sketch" w:hAnsi="Buxton Sketch"/>
                                <w:sz w:val="48"/>
                              </w:rPr>
                            </w:pPr>
                            <w:r w:rsidRPr="00F65045">
                              <w:rPr>
                                <w:rFonts w:ascii="Buxton Sketch" w:hAnsi="Buxton Sketch"/>
                                <w:sz w:val="48"/>
                              </w:rPr>
                              <w:t>About Indicater</w:t>
                            </w:r>
                          </w:p>
                          <w:p w:rsidR="00A1500D" w:rsidRDefault="00A1500D">
                            <w:r>
                              <w:t xml:space="preserve">Indicater was established in 2000 by Mike Day and Lou Willcock. The company based in Henley provides web-based back of house online management systems for the hospitality industry. This software management system provides over 30 modules of critical business management tools for performing business operations and managing company data such as stocktaking, sales, payroll, recipe management and online booking syste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710C" id="_x0000_s1027" type="#_x0000_t202" style="position:absolute;margin-left:-19.55pt;margin-top:10.35pt;width:590.25pt;height:122.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" stroked="f">
                <v:textbox>
                  <w:txbxContent>
                    <w:p w:rsidR="00A1500D" w:rsidRPr="00F65045" w:rsidRDefault="00A1500D">
                      <w:pPr>
                        <w:rPr>
                          <w:rFonts w:ascii="Buxton Sketch" w:hAnsi="Buxton Sketch"/>
                          <w:sz w:val="48"/>
                        </w:rPr>
                      </w:pPr>
                      <w:r w:rsidRPr="00F65045">
                        <w:rPr>
                          <w:rFonts w:ascii="Buxton Sketch" w:hAnsi="Buxton Sketch"/>
                          <w:sz w:val="48"/>
                        </w:rPr>
                        <w:t>About Indicater</w:t>
                      </w:r>
                    </w:p>
                    <w:p w:rsidR="00A1500D" w:rsidRDefault="00A1500D">
                      <w:r>
                        <w:t xml:space="preserve">Indicater was established in 2000 by Mike Day and Lou Willcock. The company based in Henley provides web-based back of house online management systems for the hospitality industry. This software management system provides over 30 modules of critical business management tools for performing business operations and managing company data such as stocktaking, sales, payroll, recipe management and online booking systems.   </w:t>
                      </w:r>
                    </w:p>
                  </w:txbxContent>
                </v:textbox>
                <w10:wrap type="square"/>
              </v:shape>
            </w:pict>
          </mc:Fallback>
        </mc:AlternateContent>
      </w:r>
    </w:p>
    <w:p w:rsidR="006E0FD8" w:rsidRPr="00B51742" w:rsidRDefault="004039DF" w:rsidP="00A1500D">
      <w:pPr>
        <w:ind w:left="17280" w:firstLine="720"/>
        <w:rPr>
          <w:rFonts w:cs="JasmineUPC"/>
        </w:rPr>
      </w:pPr>
      <w:r w:rsidRPr="001A2F07">
        <w:rPr>
          <w:rFonts w:cs="JasmineUPC"/>
          <w:noProof/>
          <w:lang w:eastAsia="en-GB"/>
        </w:rPr>
        <mc:AlternateContent>
          <mc:Choice Requires="wps">
            <w:drawing>
              <wp:anchor distT="0" distB="0" distL="114300" distR="114300" simplePos="0" relativeHeight="251724288" behindDoc="0" locked="0" layoutInCell="1" allowOverlap="1" wp14:anchorId="1EEEA37B" wp14:editId="44027748">
                <wp:simplePos x="0" y="0"/>
                <wp:positionH relativeFrom="column">
                  <wp:posOffset>3707130</wp:posOffset>
                </wp:positionH>
                <wp:positionV relativeFrom="paragraph">
                  <wp:posOffset>133985</wp:posOffset>
                </wp:positionV>
                <wp:extent cx="1987550" cy="504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04825"/>
                        </a:xfrm>
                        <a:prstGeom prst="rect">
                          <a:avLst/>
                        </a:prstGeom>
                        <a:solidFill>
                          <a:srgbClr val="FFFFFF"/>
                        </a:solidFill>
                        <a:ln w="9525">
                          <a:noFill/>
                          <a:miter lim="800000"/>
                          <a:headEnd/>
                          <a:tailEnd/>
                        </a:ln>
                      </wps:spPr>
                      <wps:txbx>
                        <w:txbxContent>
                          <w:p w:rsidR="001A2F07" w:rsidRPr="00F65045" w:rsidRDefault="00F65045">
                            <w:pPr>
                              <w:rPr>
                                <w:rFonts w:ascii="Buxton Sketch" w:hAnsi="Buxton Sketch"/>
                                <w:sz w:val="48"/>
                              </w:rPr>
                            </w:pPr>
                            <w:r>
                              <w:rPr>
                                <w:rFonts w:ascii="Buxton Sketch" w:hAnsi="Buxton Sketch"/>
                                <w:sz w:val="48"/>
                              </w:rPr>
                              <w:t xml:space="preserve">Indicater </w:t>
                            </w:r>
                            <w:r w:rsidR="001A2F07" w:rsidRPr="00F65045">
                              <w:rPr>
                                <w:rFonts w:ascii="Buxton Sketch" w:hAnsi="Buxton Sketch"/>
                                <w:sz w:val="48"/>
                              </w:rPr>
                              <w:t>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EA37B" id="_x0000_s1028" type="#_x0000_t202" style="position:absolute;left:0;text-align:left;margin-left:291.9pt;margin-top:10.55pt;width:156.5pt;height:3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" stroked="f">
                <v:textbox>
                  <w:txbxContent>
                    <w:p w:rsidR="001A2F07" w:rsidRPr="00F65045" w:rsidRDefault="00F65045">
                      <w:pPr>
                        <w:rPr>
                          <w:rFonts w:ascii="Buxton Sketch" w:hAnsi="Buxton Sketch"/>
                          <w:sz w:val="48"/>
                        </w:rPr>
                      </w:pPr>
                      <w:r>
                        <w:rPr>
                          <w:rFonts w:ascii="Buxton Sketch" w:hAnsi="Buxton Sketch"/>
                          <w:sz w:val="48"/>
                        </w:rPr>
                        <w:t xml:space="preserve">Indicater </w:t>
                      </w:r>
                      <w:r w:rsidR="001A2F07" w:rsidRPr="00F65045">
                        <w:rPr>
                          <w:rFonts w:ascii="Buxton Sketch" w:hAnsi="Buxton Sketch"/>
                          <w:sz w:val="48"/>
                        </w:rPr>
                        <w:t>Clients</w:t>
                      </w:r>
                    </w:p>
                  </w:txbxContent>
                </v:textbox>
              </v:shape>
            </w:pict>
          </mc:Fallback>
        </mc:AlternateContent>
      </w:r>
    </w:p>
    <w:p w:rsidR="00A813CC" w:rsidRDefault="00A813CC" w:rsidP="006E0FD8"/>
    <w:p w:rsidR="006E0FD8" w:rsidRDefault="00C636A3" w:rsidP="006E0FD8">
      <w:r>
        <w:rPr>
          <w:rFonts w:cs="JasmineUPC"/>
          <w:noProof/>
          <w:lang w:eastAsia="en-GB"/>
        </w:rPr>
        <w:drawing>
          <wp:anchor distT="0" distB="0" distL="114300" distR="114300" simplePos="0" relativeHeight="251734528" behindDoc="0" locked="0" layoutInCell="1" allowOverlap="1" wp14:anchorId="2DA6D794" wp14:editId="74A91B1C">
            <wp:simplePos x="0" y="0"/>
            <wp:positionH relativeFrom="column">
              <wp:posOffset>734695</wp:posOffset>
            </wp:positionH>
            <wp:positionV relativeFrom="paragraph">
              <wp:posOffset>1270</wp:posOffset>
            </wp:positionV>
            <wp:extent cx="1945640" cy="1275715"/>
            <wp:effectExtent l="0" t="0" r="0" b="635"/>
            <wp:wrapSquare wrapText="bothSides"/>
            <wp:docPr id="16" name="Picture 16" descr="C:\Users\Tommy\Desktop\Dissertation Project Materials\Uni-Work-2015\Indicater Placement Reports\Images\ClientCrown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my\Desktop\Dissertation Project Materials\Uni-Work-2015\Indicater Placement Reports\Images\ClientCrownGrou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564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JasmineUPC"/>
          <w:noProof/>
          <w:lang w:eastAsia="en-GB"/>
        </w:rPr>
        <w:drawing>
          <wp:anchor distT="0" distB="0" distL="114300" distR="114300" simplePos="0" relativeHeight="251722240" behindDoc="0" locked="0" layoutInCell="1" allowOverlap="1" wp14:anchorId="1681F2EA" wp14:editId="1250CAA9">
            <wp:simplePos x="0" y="0"/>
            <wp:positionH relativeFrom="column">
              <wp:posOffset>6915150</wp:posOffset>
            </wp:positionH>
            <wp:positionV relativeFrom="paragraph">
              <wp:posOffset>40005</wp:posOffset>
            </wp:positionV>
            <wp:extent cx="1876425" cy="1234440"/>
            <wp:effectExtent l="0" t="0" r="9525" b="3810"/>
            <wp:wrapSquare wrapText="bothSides"/>
            <wp:docPr id="7" name="Picture 7" descr="C:\Users\Tommy\Desktop\Dissertation Project Materials\Uni-Work-2015\Indicater Placement Reports\Images\ClientArtiz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esktop\Dissertation Project Materials\Uni-Work-2015\Indicater Placement Reports\Images\ClientArtiz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A19">
        <w:rPr>
          <w:noProof/>
          <w:lang w:eastAsia="en-GB"/>
        </w:rPr>
        <w:drawing>
          <wp:anchor distT="0" distB="0" distL="114300" distR="114300" simplePos="0" relativeHeight="251623936" behindDoc="0" locked="0" layoutInCell="1" allowOverlap="1" wp14:anchorId="407B6C18" wp14:editId="59EE9F1F">
            <wp:simplePos x="0" y="0"/>
            <wp:positionH relativeFrom="column">
              <wp:posOffset>4856480</wp:posOffset>
            </wp:positionH>
            <wp:positionV relativeFrom="paragraph">
              <wp:posOffset>7620</wp:posOffset>
            </wp:positionV>
            <wp:extent cx="1943100" cy="1276350"/>
            <wp:effectExtent l="0" t="0" r="0" b="0"/>
            <wp:wrapSquare wrapText="bothSides"/>
            <wp:docPr id="1" name="Picture 1" descr="C:\Users\user\AppData\Local\Microsoft\Windows\INetCache\Content.Word\Basildon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BasildonCl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60">
        <w:rPr>
          <w:noProof/>
        </w:rPr>
        <w:pict>
          <v:shape id="_x0000_s1027" type="#_x0000_t75" style="position:absolute;margin-left:218pt;margin-top:1.55pt;width:150pt;height:97.5pt;z-index:251663360;mso-position-horizontal-relative:text;mso-position-vertical-relative:text;mso-width-relative:page;mso-height-relative:page">
            <v:imagedata r:id="rId10" o:title="Rhubarb"/>
            <w10:wrap type="square"/>
          </v:shape>
        </w:pict>
      </w:r>
    </w:p>
    <w:p w:rsidR="006E0FD8" w:rsidRDefault="006E0FD8" w:rsidP="006E0FD8"/>
    <w:p w:rsidR="006E0FD8" w:rsidRDefault="00172A19" w:rsidP="006E0FD8">
      <w:r>
        <w:rPr>
          <w:noProof/>
          <w:lang w:eastAsia="en-GB"/>
        </w:rPr>
        <mc:AlternateContent>
          <mc:Choice Requires="wps">
            <w:drawing>
              <wp:anchor distT="0" distB="0" distL="114300" distR="114300" simplePos="0" relativeHeight="251731456" behindDoc="0" locked="0" layoutInCell="1" allowOverlap="1" wp14:anchorId="325B5043" wp14:editId="7422F8AC">
                <wp:simplePos x="0" y="0"/>
                <wp:positionH relativeFrom="column">
                  <wp:posOffset>-7643495</wp:posOffset>
                </wp:positionH>
                <wp:positionV relativeFrom="paragraph">
                  <wp:posOffset>157480</wp:posOffset>
                </wp:positionV>
                <wp:extent cx="7496175" cy="17970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797050"/>
                        </a:xfrm>
                        <a:prstGeom prst="rect">
                          <a:avLst/>
                        </a:prstGeom>
                        <a:solidFill>
                          <a:srgbClr val="FFFFFF"/>
                        </a:solidFill>
                        <a:ln w="9525">
                          <a:noFill/>
                          <a:miter lim="800000"/>
                          <a:headEnd/>
                          <a:tailEnd/>
                        </a:ln>
                      </wps:spPr>
                      <wps:txbx>
                        <w:txbxContent>
                          <w:p w:rsidR="00172A19" w:rsidRDefault="00172A19">
                            <w:pPr>
                              <w:rPr>
                                <w:rFonts w:ascii="Buxton Sketch" w:hAnsi="Buxton Sketch"/>
                                <w:sz w:val="48"/>
                              </w:rPr>
                            </w:pPr>
                            <w:r w:rsidRPr="00172A19">
                              <w:rPr>
                                <w:rFonts w:ascii="Buxton Sketch" w:hAnsi="Buxton Sketch"/>
                                <w:sz w:val="48"/>
                              </w:rPr>
                              <w:t>Roles and Responsibilities</w:t>
                            </w:r>
                            <w:r>
                              <w:rPr>
                                <w:rFonts w:ascii="Buxton Sketch" w:hAnsi="Buxton Sketch"/>
                                <w:sz w:val="48"/>
                              </w:rPr>
                              <w:t xml:space="preserve"> of a Tester/Developer</w:t>
                            </w:r>
                          </w:p>
                          <w:p w:rsidR="00C636A3" w:rsidRDefault="00C636A3" w:rsidP="004039DF">
                            <w:r>
                              <w:t>During my role as an Indicater Intern I worked in a small team of software developers and a project manager based at the head office in Henley. My role within the technical team was mainly centred in the testing department although the position incorporated other areas of work such as monthly software releases, editing webpages and documenting new processes and amendments to the system.</w:t>
                            </w:r>
                          </w:p>
                          <w:p w:rsidR="00C636A3" w:rsidRPr="00172A19" w:rsidRDefault="00C636A3">
                            <w:pPr>
                              <w:rPr>
                                <w:rFonts w:ascii="Buxton Sketch" w:hAnsi="Buxton Sketch"/>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5043" id="_x0000_s1029" type="#_x0000_t202" style="position:absolute;margin-left:-601.85pt;margin-top:12.4pt;width:590.25pt;height:14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" stroked="f">
                <v:textbox>
                  <w:txbxContent>
                    <w:p w:rsidR="00172A19" w:rsidRDefault="00172A19">
                      <w:pPr>
                        <w:rPr>
                          <w:rFonts w:ascii="Buxton Sketch" w:hAnsi="Buxton Sketch"/>
                          <w:sz w:val="48"/>
                        </w:rPr>
                      </w:pPr>
                      <w:r w:rsidRPr="00172A19">
                        <w:rPr>
                          <w:rFonts w:ascii="Buxton Sketch" w:hAnsi="Buxton Sketch"/>
                          <w:sz w:val="48"/>
                        </w:rPr>
                        <w:t>Roles and Responsibilities</w:t>
                      </w:r>
                      <w:r>
                        <w:rPr>
                          <w:rFonts w:ascii="Buxton Sketch" w:hAnsi="Buxton Sketch"/>
                          <w:sz w:val="48"/>
                        </w:rPr>
                        <w:t xml:space="preserve"> of a Tester/Developer</w:t>
                      </w:r>
                    </w:p>
                    <w:p w:rsidR="00C636A3" w:rsidRDefault="00C636A3" w:rsidP="004039DF">
                      <w:r>
                        <w:t>During my role as an Indicater Intern I worked in a small team of software developers and a project manager based at the head office in Henley. My role within the technical team was mainly centred in the testing department although the position incorporated other areas of work such as monthly software releases, editing webpages and documenting new processes and amendments to the system.</w:t>
                      </w:r>
                    </w:p>
                    <w:p w:rsidR="00C636A3" w:rsidRPr="00172A19" w:rsidRDefault="00C636A3">
                      <w:pPr>
                        <w:rPr>
                          <w:rFonts w:ascii="Buxton Sketch" w:hAnsi="Buxton Sketch"/>
                          <w:sz w:val="48"/>
                        </w:rPr>
                      </w:pPr>
                    </w:p>
                  </w:txbxContent>
                </v:textbox>
                <w10:wrap type="square"/>
              </v:shape>
            </w:pict>
          </mc:Fallback>
        </mc:AlternateContent>
      </w:r>
    </w:p>
    <w:p w:rsidR="00A813CC" w:rsidRDefault="00A813CC" w:rsidP="006E0FD8"/>
    <w:p w:rsidR="00A813CC" w:rsidRDefault="004039DF" w:rsidP="006E0FD8">
      <w:r>
        <w:rPr>
          <w:noProof/>
          <w:lang w:eastAsia="en-GB"/>
        </w:rPr>
        <w:drawing>
          <wp:anchor distT="0" distB="0" distL="114300" distR="114300" simplePos="0" relativeHeight="251726336" behindDoc="0" locked="0" layoutInCell="1" allowOverlap="1" wp14:anchorId="7CAAD29F" wp14:editId="405F0C95">
            <wp:simplePos x="0" y="0"/>
            <wp:positionH relativeFrom="column">
              <wp:posOffset>5944870</wp:posOffset>
            </wp:positionH>
            <wp:positionV relativeFrom="paragraph">
              <wp:posOffset>29845</wp:posOffset>
            </wp:positionV>
            <wp:extent cx="1952625" cy="1284605"/>
            <wp:effectExtent l="0" t="0" r="9525" b="0"/>
            <wp:wrapSquare wrapText="bothSides"/>
            <wp:docPr id="9" name="Picture 9" descr="C:\Users\Tommy\Desktop\Dissertation Project Materials\Uni-Work-2015\Indicater Placement Reports\Images\centerpl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y\Desktop\Dissertation Project Materials\Uni-Work-2015\Indicater Placement Reports\Images\centerplate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60">
        <w:rPr>
          <w:noProof/>
        </w:rPr>
        <w:pict>
          <v:shape id="_x0000_s1026" type="#_x0000_t75" style="position:absolute;margin-left:311pt;margin-top:5.1pt;width:153pt;height:100.5pt;z-index:251661312;mso-position-horizontal-relative:text;mso-position-vertical-relative:text;mso-width-relative:page;mso-height-relative:page">
            <v:imagedata r:id="rId12" o:title="G4SClient"/>
            <w10:wrap type="square"/>
          </v:shape>
        </w:pict>
      </w:r>
      <w:r>
        <w:rPr>
          <w:noProof/>
          <w:lang w:eastAsia="en-GB"/>
        </w:rPr>
        <w:drawing>
          <wp:anchor distT="0" distB="0" distL="114300" distR="114300" simplePos="0" relativeHeight="251727360" behindDoc="0" locked="0" layoutInCell="1" allowOverlap="1" wp14:anchorId="19727C7C" wp14:editId="581E580B">
            <wp:simplePos x="0" y="0"/>
            <wp:positionH relativeFrom="column">
              <wp:posOffset>1991995</wp:posOffset>
            </wp:positionH>
            <wp:positionV relativeFrom="paragraph">
              <wp:posOffset>32385</wp:posOffset>
            </wp:positionV>
            <wp:extent cx="1943100" cy="1276350"/>
            <wp:effectExtent l="0" t="0" r="0" b="0"/>
            <wp:wrapSquare wrapText="bothSides"/>
            <wp:docPr id="10" name="Picture 10" descr="C:\Users\Tommy\Desktop\Dissertation Project Materials\Uni-Work-2015\Indicater Placement Reports\Images\H&amp;J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esktop\Dissertation Project Materials\Uni-Work-2015\Indicater Placement Reports\Images\H&amp;JCli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FD8" w:rsidRDefault="006E0FD8" w:rsidP="006E0FD8"/>
    <w:p w:rsidR="006E0FD8" w:rsidRDefault="006E0FD8" w:rsidP="006E0FD8"/>
    <w:p w:rsidR="006E0FD8" w:rsidRDefault="00C636A3" w:rsidP="006E0FD8">
      <w:r>
        <w:rPr>
          <w:noProof/>
          <w:lang w:eastAsia="en-GB"/>
        </w:rPr>
        <mc:AlternateContent>
          <mc:Choice Requires="wps">
            <w:drawing>
              <wp:anchor distT="45720" distB="45720" distL="114300" distR="114300" simplePos="0" relativeHeight="251642368" behindDoc="0" locked="0" layoutInCell="1" allowOverlap="1" wp14:anchorId="53A98750" wp14:editId="29B8D757">
                <wp:simplePos x="0" y="0"/>
                <wp:positionH relativeFrom="column">
                  <wp:posOffset>46355</wp:posOffset>
                </wp:positionH>
                <wp:positionV relativeFrom="paragraph">
                  <wp:posOffset>460375</wp:posOffset>
                </wp:positionV>
                <wp:extent cx="8481695" cy="45872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1695" cy="4587240"/>
                        </a:xfrm>
                        <a:prstGeom prst="rect">
                          <a:avLst/>
                        </a:prstGeom>
                        <a:solidFill>
                          <a:srgbClr val="FFFFFF"/>
                        </a:solidFill>
                        <a:ln w="9525">
                          <a:noFill/>
                          <a:miter lim="800000"/>
                          <a:headEnd/>
                          <a:tailEnd/>
                        </a:ln>
                      </wps:spPr>
                      <wps:txbx>
                        <w:txbxContent>
                          <w:p w:rsidR="00A1500D" w:rsidRPr="001A2F07" w:rsidRDefault="00A1500D" w:rsidP="00A1500D">
                            <w:pPr>
                              <w:rPr>
                                <w:rFonts w:ascii="Buxton Sketch" w:hAnsi="Buxton Sketch"/>
                                <w:sz w:val="52"/>
                              </w:rPr>
                            </w:pPr>
                            <w:r w:rsidRPr="00F65045">
                              <w:rPr>
                                <w:rFonts w:ascii="Buxton Sketch" w:hAnsi="Buxton Sketch"/>
                                <w:sz w:val="48"/>
                              </w:rPr>
                              <w:t>Positives</w:t>
                            </w:r>
                            <w:r w:rsidRPr="001A2F07">
                              <w:rPr>
                                <w:rFonts w:ascii="Buxton Sketch" w:hAnsi="Buxton Sketch"/>
                                <w:sz w:val="52"/>
                              </w:rPr>
                              <w:t>:</w:t>
                            </w:r>
                          </w:p>
                          <w:p w:rsidR="00A1500D" w:rsidRDefault="00A1500D" w:rsidP="00F65045">
                            <w:pPr>
                              <w:pStyle w:val="ListParagraph"/>
                              <w:numPr>
                                <w:ilvl w:val="0"/>
                                <w:numId w:val="6"/>
                              </w:numPr>
                              <w:spacing w:after="160" w:line="259" w:lineRule="auto"/>
                            </w:pPr>
                            <w:r>
                              <w:t>High level of permission provided exposure to a large area of the system.</w:t>
                            </w:r>
                          </w:p>
                          <w:p w:rsidR="00A1500D" w:rsidRDefault="00A1500D" w:rsidP="00F65045">
                            <w:pPr>
                              <w:pStyle w:val="ListParagraph"/>
                              <w:numPr>
                                <w:ilvl w:val="0"/>
                                <w:numId w:val="6"/>
                              </w:numPr>
                              <w:spacing w:after="160" w:line="259" w:lineRule="auto"/>
                            </w:pPr>
                            <w:r>
                              <w:t>Directly involved with important large projects.</w:t>
                            </w:r>
                          </w:p>
                          <w:p w:rsidR="00A1500D" w:rsidRDefault="00A1500D" w:rsidP="00F65045">
                            <w:pPr>
                              <w:pStyle w:val="ListParagraph"/>
                              <w:numPr>
                                <w:ilvl w:val="0"/>
                                <w:numId w:val="6"/>
                              </w:numPr>
                              <w:spacing w:after="160" w:line="259" w:lineRule="auto"/>
                            </w:pPr>
                            <w:r>
                              <w:t>Small and focused team.</w:t>
                            </w:r>
                          </w:p>
                          <w:p w:rsidR="00A1500D" w:rsidRDefault="00A1500D" w:rsidP="00F65045">
                            <w:pPr>
                              <w:pStyle w:val="ListParagraph"/>
                              <w:numPr>
                                <w:ilvl w:val="0"/>
                                <w:numId w:val="6"/>
                              </w:numPr>
                              <w:spacing w:after="160" w:line="259" w:lineRule="auto"/>
                            </w:pPr>
                            <w:r>
                              <w:t xml:space="preserve">Encouraged to incorporate new technologies and languages within work. </w:t>
                            </w:r>
                          </w:p>
                          <w:p w:rsidR="00A1500D" w:rsidRDefault="00A1500D" w:rsidP="00F65045">
                            <w:pPr>
                              <w:pStyle w:val="ListParagraph"/>
                              <w:numPr>
                                <w:ilvl w:val="0"/>
                                <w:numId w:val="6"/>
                              </w:numPr>
                              <w:spacing w:after="160" w:line="259" w:lineRule="auto"/>
                            </w:pPr>
                            <w:r>
                              <w:t>Fully engaged within the project life cycle and team.</w:t>
                            </w:r>
                          </w:p>
                          <w:p w:rsidR="00A1500D" w:rsidRDefault="00A1500D" w:rsidP="00F65045">
                            <w:pPr>
                              <w:pStyle w:val="ListParagraph"/>
                              <w:numPr>
                                <w:ilvl w:val="0"/>
                                <w:numId w:val="6"/>
                              </w:numPr>
                              <w:spacing w:after="160" w:line="259" w:lineRule="auto"/>
                            </w:pPr>
                            <w:r>
                              <w:t>Included in the discussion and creation of development specifications.</w:t>
                            </w:r>
                          </w:p>
                          <w:p w:rsidR="00A1500D" w:rsidRDefault="00A1500D" w:rsidP="00F65045">
                            <w:pPr>
                              <w:pStyle w:val="ListParagraph"/>
                              <w:numPr>
                                <w:ilvl w:val="0"/>
                                <w:numId w:val="6"/>
                              </w:numPr>
                              <w:spacing w:after="160" w:line="259" w:lineRule="auto"/>
                            </w:pPr>
                            <w:r>
                              <w:t>Given time to settle in and find your comfort level.</w:t>
                            </w:r>
                          </w:p>
                          <w:p w:rsidR="00A1500D" w:rsidRDefault="00A1500D" w:rsidP="00F65045">
                            <w:pPr>
                              <w:pStyle w:val="ListParagraph"/>
                              <w:numPr>
                                <w:ilvl w:val="0"/>
                                <w:numId w:val="6"/>
                              </w:numPr>
                              <w:spacing w:after="160" w:line="259" w:lineRule="auto"/>
                            </w:pPr>
                            <w:r>
                              <w:t xml:space="preserve">Experience with common technologies and standards within the computer industry. </w:t>
                            </w:r>
                          </w:p>
                          <w:p w:rsidR="00A1500D" w:rsidRPr="00F65045" w:rsidRDefault="00A1500D" w:rsidP="00A1500D">
                            <w:pPr>
                              <w:rPr>
                                <w:rFonts w:ascii="Buxton Sketch" w:hAnsi="Buxton Sketch"/>
                                <w:sz w:val="48"/>
                              </w:rPr>
                            </w:pPr>
                            <w:r w:rsidRPr="00F65045">
                              <w:rPr>
                                <w:rFonts w:ascii="Buxton Sketch" w:hAnsi="Buxton Sketch"/>
                                <w:sz w:val="48"/>
                              </w:rPr>
                              <w:t>Negatives:</w:t>
                            </w:r>
                          </w:p>
                          <w:p w:rsidR="00A1500D" w:rsidRDefault="00A1500D" w:rsidP="00F65045">
                            <w:pPr>
                              <w:pStyle w:val="ListParagraph"/>
                              <w:numPr>
                                <w:ilvl w:val="0"/>
                                <w:numId w:val="8"/>
                              </w:numPr>
                              <w:spacing w:after="160" w:line="259" w:lineRule="auto"/>
                            </w:pPr>
                            <w:r>
                              <w:t>Parts of the systems documentation is very unclear and in some cases non-existent.</w:t>
                            </w:r>
                          </w:p>
                          <w:p w:rsidR="00A1500D" w:rsidRDefault="00A1500D" w:rsidP="00F65045">
                            <w:pPr>
                              <w:pStyle w:val="ListParagraph"/>
                              <w:numPr>
                                <w:ilvl w:val="0"/>
                                <w:numId w:val="8"/>
                              </w:numPr>
                              <w:spacing w:after="160" w:line="259" w:lineRule="auto"/>
                            </w:pPr>
                            <w:r>
                              <w:t>Some of the languages and technologies used to first create the system proved problematic when attempting to develop further with new technologies.</w:t>
                            </w:r>
                          </w:p>
                          <w:p w:rsidR="00A1500D" w:rsidRDefault="002D4A60" w:rsidP="00F65045">
                            <w:pPr>
                              <w:pStyle w:val="ListParagraph"/>
                              <w:numPr>
                                <w:ilvl w:val="0"/>
                                <w:numId w:val="8"/>
                              </w:numPr>
                              <w:spacing w:after="160" w:line="259" w:lineRule="auto"/>
                            </w:pPr>
                            <w:r>
                              <w:t xml:space="preserve">At </w:t>
                            </w:r>
                            <w:r w:rsidR="00A1500D">
                              <w:t>times there seem to be unrealistic time constraints and deadlines.</w:t>
                            </w:r>
                          </w:p>
                          <w:p w:rsidR="00A1500D" w:rsidRDefault="002D4A60" w:rsidP="00F65045">
                            <w:pPr>
                              <w:pStyle w:val="ListParagraph"/>
                              <w:numPr>
                                <w:ilvl w:val="0"/>
                                <w:numId w:val="8"/>
                              </w:numPr>
                              <w:spacing w:after="160" w:line="259" w:lineRule="auto"/>
                            </w:pPr>
                            <w:r>
                              <w:t>Some tasks are mundane until you automated them.</w:t>
                            </w:r>
                            <w:bookmarkStart w:id="0" w:name="_GoBack"/>
                            <w:bookmarkEnd w:id="0"/>
                          </w:p>
                          <w:p w:rsidR="00A1500D" w:rsidRDefault="00A1500D" w:rsidP="00F65045">
                            <w:pPr>
                              <w:pStyle w:val="ListParagraph"/>
                              <w:numPr>
                                <w:ilvl w:val="0"/>
                                <w:numId w:val="8"/>
                              </w:numPr>
                              <w:spacing w:after="160" w:line="259" w:lineRule="auto"/>
                            </w:pPr>
                            <w:r>
                              <w:t>There was a large turn-around in staff just before I arrived at Indicater which meant the first few months the standard of work was still being established.</w:t>
                            </w:r>
                          </w:p>
                          <w:p w:rsidR="00A1500D" w:rsidRDefault="00A1500D" w:rsidP="00F65045">
                            <w:pPr>
                              <w:pStyle w:val="ListParagraph"/>
                              <w:numPr>
                                <w:ilvl w:val="0"/>
                                <w:numId w:val="8"/>
                              </w:numPr>
                              <w:spacing w:after="160" w:line="259" w:lineRule="auto"/>
                            </w:pPr>
                            <w:r>
                              <w:t>With such a small testing team I didn’t get much time in other areas of the technical work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98750" id="_x0000_s1030" type="#_x0000_t202" style="position:absolute;margin-left:3.65pt;margin-top:36.25pt;width:667.85pt;height:361.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kJAIAACMEAAAOAAAAZHJzL2Uyb0RvYy54bWysU9uO2yAQfa/Uf0C8N05cZz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" stroked="f">
                <v:textbox>
                  <w:txbxContent>
                    <w:p w:rsidR="00A1500D" w:rsidRPr="001A2F07" w:rsidRDefault="00A1500D" w:rsidP="00A1500D">
                      <w:pPr>
                        <w:rPr>
                          <w:rFonts w:ascii="Buxton Sketch" w:hAnsi="Buxton Sketch"/>
                          <w:sz w:val="52"/>
                        </w:rPr>
                      </w:pPr>
                      <w:r w:rsidRPr="00F65045">
                        <w:rPr>
                          <w:rFonts w:ascii="Buxton Sketch" w:hAnsi="Buxton Sketch"/>
                          <w:sz w:val="48"/>
                        </w:rPr>
                        <w:t>Positives</w:t>
                      </w:r>
                      <w:r w:rsidRPr="001A2F07">
                        <w:rPr>
                          <w:rFonts w:ascii="Buxton Sketch" w:hAnsi="Buxton Sketch"/>
                          <w:sz w:val="52"/>
                        </w:rPr>
                        <w:t>:</w:t>
                      </w:r>
                    </w:p>
                    <w:p w:rsidR="00A1500D" w:rsidRDefault="00A1500D" w:rsidP="00F65045">
                      <w:pPr>
                        <w:pStyle w:val="ListParagraph"/>
                        <w:numPr>
                          <w:ilvl w:val="0"/>
                          <w:numId w:val="6"/>
                        </w:numPr>
                        <w:spacing w:after="160" w:line="259" w:lineRule="auto"/>
                      </w:pPr>
                      <w:r>
                        <w:t>High level of permission provided exposure to a large area of the system.</w:t>
                      </w:r>
                    </w:p>
                    <w:p w:rsidR="00A1500D" w:rsidRDefault="00A1500D" w:rsidP="00F65045">
                      <w:pPr>
                        <w:pStyle w:val="ListParagraph"/>
                        <w:numPr>
                          <w:ilvl w:val="0"/>
                          <w:numId w:val="6"/>
                        </w:numPr>
                        <w:spacing w:after="160" w:line="259" w:lineRule="auto"/>
                      </w:pPr>
                      <w:r>
                        <w:t>Directly involved with important large projects.</w:t>
                      </w:r>
                    </w:p>
                    <w:p w:rsidR="00A1500D" w:rsidRDefault="00A1500D" w:rsidP="00F65045">
                      <w:pPr>
                        <w:pStyle w:val="ListParagraph"/>
                        <w:numPr>
                          <w:ilvl w:val="0"/>
                          <w:numId w:val="6"/>
                        </w:numPr>
                        <w:spacing w:after="160" w:line="259" w:lineRule="auto"/>
                      </w:pPr>
                      <w:r>
                        <w:t>Small and focused team.</w:t>
                      </w:r>
                    </w:p>
                    <w:p w:rsidR="00A1500D" w:rsidRDefault="00A1500D" w:rsidP="00F65045">
                      <w:pPr>
                        <w:pStyle w:val="ListParagraph"/>
                        <w:numPr>
                          <w:ilvl w:val="0"/>
                          <w:numId w:val="6"/>
                        </w:numPr>
                        <w:spacing w:after="160" w:line="259" w:lineRule="auto"/>
                      </w:pPr>
                      <w:r>
                        <w:t xml:space="preserve">Encouraged to incorporate new technologies and languages within work. </w:t>
                      </w:r>
                    </w:p>
                    <w:p w:rsidR="00A1500D" w:rsidRDefault="00A1500D" w:rsidP="00F65045">
                      <w:pPr>
                        <w:pStyle w:val="ListParagraph"/>
                        <w:numPr>
                          <w:ilvl w:val="0"/>
                          <w:numId w:val="6"/>
                        </w:numPr>
                        <w:spacing w:after="160" w:line="259" w:lineRule="auto"/>
                      </w:pPr>
                      <w:r>
                        <w:t>Fully engaged within the project life cycle and team.</w:t>
                      </w:r>
                    </w:p>
                    <w:p w:rsidR="00A1500D" w:rsidRDefault="00A1500D" w:rsidP="00F65045">
                      <w:pPr>
                        <w:pStyle w:val="ListParagraph"/>
                        <w:numPr>
                          <w:ilvl w:val="0"/>
                          <w:numId w:val="6"/>
                        </w:numPr>
                        <w:spacing w:after="160" w:line="259" w:lineRule="auto"/>
                      </w:pPr>
                      <w:r>
                        <w:t>Included in the discussion and creation of development specifications.</w:t>
                      </w:r>
                    </w:p>
                    <w:p w:rsidR="00A1500D" w:rsidRDefault="00A1500D" w:rsidP="00F65045">
                      <w:pPr>
                        <w:pStyle w:val="ListParagraph"/>
                        <w:numPr>
                          <w:ilvl w:val="0"/>
                          <w:numId w:val="6"/>
                        </w:numPr>
                        <w:spacing w:after="160" w:line="259" w:lineRule="auto"/>
                      </w:pPr>
                      <w:r>
                        <w:t>Given time to settle in and find your comfort level.</w:t>
                      </w:r>
                    </w:p>
                    <w:p w:rsidR="00A1500D" w:rsidRDefault="00A1500D" w:rsidP="00F65045">
                      <w:pPr>
                        <w:pStyle w:val="ListParagraph"/>
                        <w:numPr>
                          <w:ilvl w:val="0"/>
                          <w:numId w:val="6"/>
                        </w:numPr>
                        <w:spacing w:after="160" w:line="259" w:lineRule="auto"/>
                      </w:pPr>
                      <w:r>
                        <w:t xml:space="preserve">Experience with common technologies and standards within the computer industry. </w:t>
                      </w:r>
                    </w:p>
                    <w:p w:rsidR="00A1500D" w:rsidRPr="00F65045" w:rsidRDefault="00A1500D" w:rsidP="00A1500D">
                      <w:pPr>
                        <w:rPr>
                          <w:rFonts w:ascii="Buxton Sketch" w:hAnsi="Buxton Sketch"/>
                          <w:sz w:val="48"/>
                        </w:rPr>
                      </w:pPr>
                      <w:r w:rsidRPr="00F65045">
                        <w:rPr>
                          <w:rFonts w:ascii="Buxton Sketch" w:hAnsi="Buxton Sketch"/>
                          <w:sz w:val="48"/>
                        </w:rPr>
                        <w:t>Negatives:</w:t>
                      </w:r>
                    </w:p>
                    <w:p w:rsidR="00A1500D" w:rsidRDefault="00A1500D" w:rsidP="00F65045">
                      <w:pPr>
                        <w:pStyle w:val="ListParagraph"/>
                        <w:numPr>
                          <w:ilvl w:val="0"/>
                          <w:numId w:val="8"/>
                        </w:numPr>
                        <w:spacing w:after="160" w:line="259" w:lineRule="auto"/>
                      </w:pPr>
                      <w:r>
                        <w:t>Parts of the systems documentation is very unclear and in some cases non-existent.</w:t>
                      </w:r>
                    </w:p>
                    <w:p w:rsidR="00A1500D" w:rsidRDefault="00A1500D" w:rsidP="00F65045">
                      <w:pPr>
                        <w:pStyle w:val="ListParagraph"/>
                        <w:numPr>
                          <w:ilvl w:val="0"/>
                          <w:numId w:val="8"/>
                        </w:numPr>
                        <w:spacing w:after="160" w:line="259" w:lineRule="auto"/>
                      </w:pPr>
                      <w:r>
                        <w:t>Some of the languages and technologies used to first create the system proved problematic when attempting to develop further with new technologies.</w:t>
                      </w:r>
                    </w:p>
                    <w:p w:rsidR="00A1500D" w:rsidRDefault="002D4A60" w:rsidP="00F65045">
                      <w:pPr>
                        <w:pStyle w:val="ListParagraph"/>
                        <w:numPr>
                          <w:ilvl w:val="0"/>
                          <w:numId w:val="8"/>
                        </w:numPr>
                        <w:spacing w:after="160" w:line="259" w:lineRule="auto"/>
                      </w:pPr>
                      <w:r>
                        <w:t xml:space="preserve">At </w:t>
                      </w:r>
                      <w:r w:rsidR="00A1500D">
                        <w:t>times there seem to be unrealistic time constraints and deadlines.</w:t>
                      </w:r>
                    </w:p>
                    <w:p w:rsidR="00A1500D" w:rsidRDefault="002D4A60" w:rsidP="00F65045">
                      <w:pPr>
                        <w:pStyle w:val="ListParagraph"/>
                        <w:numPr>
                          <w:ilvl w:val="0"/>
                          <w:numId w:val="8"/>
                        </w:numPr>
                        <w:spacing w:after="160" w:line="259" w:lineRule="auto"/>
                      </w:pPr>
                      <w:r>
                        <w:t>Some tasks are mundane until you automated them.</w:t>
                      </w:r>
                      <w:bookmarkStart w:id="1" w:name="_GoBack"/>
                      <w:bookmarkEnd w:id="1"/>
                    </w:p>
                    <w:p w:rsidR="00A1500D" w:rsidRDefault="00A1500D" w:rsidP="00F65045">
                      <w:pPr>
                        <w:pStyle w:val="ListParagraph"/>
                        <w:numPr>
                          <w:ilvl w:val="0"/>
                          <w:numId w:val="8"/>
                        </w:numPr>
                        <w:spacing w:after="160" w:line="259" w:lineRule="auto"/>
                      </w:pPr>
                      <w:r>
                        <w:t>There was a large turn-around in staff just before I arrived at Indicater which meant the first few months the standard of work was still being established.</w:t>
                      </w:r>
                    </w:p>
                    <w:p w:rsidR="00A1500D" w:rsidRDefault="00A1500D" w:rsidP="00F65045">
                      <w:pPr>
                        <w:pStyle w:val="ListParagraph"/>
                        <w:numPr>
                          <w:ilvl w:val="0"/>
                          <w:numId w:val="8"/>
                        </w:numPr>
                        <w:spacing w:after="160" w:line="259" w:lineRule="auto"/>
                      </w:pPr>
                      <w:r>
                        <w:t>With such a small testing team I didn’t get much time in other areas of the technical workplace.</w:t>
                      </w:r>
                    </w:p>
                  </w:txbxContent>
                </v:textbox>
                <w10:wrap type="square"/>
              </v:shape>
            </w:pict>
          </mc:Fallback>
        </mc:AlternateContent>
      </w:r>
    </w:p>
    <w:p w:rsidR="00F801D7" w:rsidRDefault="003E43A3" w:rsidP="006E0FD8">
      <w:r>
        <w:rPr>
          <w:noProof/>
          <w:lang w:eastAsia="en-GB"/>
        </w:rPr>
        <mc:AlternateContent>
          <mc:Choice Requires="wps">
            <w:drawing>
              <wp:anchor distT="45720" distB="45720" distL="114300" distR="114300" simplePos="0" relativeHeight="251672064" behindDoc="0" locked="0" layoutInCell="1" allowOverlap="1" wp14:anchorId="288967E3" wp14:editId="3A634316">
                <wp:simplePos x="0" y="0"/>
                <wp:positionH relativeFrom="column">
                  <wp:posOffset>4011930</wp:posOffset>
                </wp:positionH>
                <wp:positionV relativeFrom="paragraph">
                  <wp:posOffset>2332355</wp:posOffset>
                </wp:positionV>
                <wp:extent cx="3231515" cy="2376170"/>
                <wp:effectExtent l="0" t="0" r="698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2376170"/>
                        </a:xfrm>
                        <a:prstGeom prst="rect">
                          <a:avLst/>
                        </a:prstGeom>
                        <a:solidFill>
                          <a:srgbClr val="FFFFFF"/>
                        </a:solidFill>
                        <a:ln w="9525">
                          <a:noFill/>
                          <a:miter lim="800000"/>
                          <a:headEnd/>
                          <a:tailEnd/>
                        </a:ln>
                      </wps:spPr>
                      <wps:txbx>
                        <w:txbxContent>
                          <w:p w:rsidR="00A1500D" w:rsidRPr="001A2F07" w:rsidRDefault="001A2F07" w:rsidP="004039DF">
                            <w:pPr>
                              <w:spacing w:after="0"/>
                              <w:rPr>
                                <w:sz w:val="24"/>
                              </w:rPr>
                            </w:pPr>
                            <w:r w:rsidRPr="00F65045">
                              <w:rPr>
                                <w:rFonts w:ascii="Buxton Sketch" w:hAnsi="Buxton Sketch"/>
                                <w:sz w:val="48"/>
                              </w:rPr>
                              <w:t>S</w:t>
                            </w:r>
                            <w:r w:rsidR="00A1500D" w:rsidRPr="00F65045">
                              <w:rPr>
                                <w:rFonts w:ascii="Buxton Sketch" w:hAnsi="Buxton Sketch"/>
                                <w:sz w:val="48"/>
                              </w:rPr>
                              <w:t>kills</w:t>
                            </w:r>
                            <w:r w:rsidRPr="00F65045">
                              <w:rPr>
                                <w:rFonts w:ascii="Buxton Sketch" w:hAnsi="Buxton Sketch"/>
                                <w:sz w:val="48"/>
                              </w:rPr>
                              <w:t xml:space="preserve"> learnt and </w:t>
                            </w:r>
                            <w:r w:rsidR="00172A19" w:rsidRPr="00F65045">
                              <w:rPr>
                                <w:rFonts w:ascii="Buxton Sketch" w:hAnsi="Buxton Sketch"/>
                                <w:sz w:val="48"/>
                              </w:rPr>
                              <w:t>enhanced</w:t>
                            </w:r>
                            <w:r w:rsidR="00A1500D" w:rsidRPr="00F65045">
                              <w:rPr>
                                <w:rFonts w:ascii="Buxton Sketch" w:hAnsi="Buxton Sketch"/>
                                <w:sz w:val="48"/>
                              </w:rPr>
                              <w:t>:</w:t>
                            </w:r>
                          </w:p>
                          <w:p w:rsidR="00A1500D" w:rsidRDefault="00A1500D" w:rsidP="003E43A3">
                            <w:pPr>
                              <w:pStyle w:val="ListParagraph"/>
                              <w:numPr>
                                <w:ilvl w:val="0"/>
                                <w:numId w:val="11"/>
                              </w:numPr>
                            </w:pPr>
                            <w:r>
                              <w:t>C#</w:t>
                            </w:r>
                          </w:p>
                          <w:p w:rsidR="00A1500D" w:rsidRDefault="00A1500D" w:rsidP="003E43A3">
                            <w:pPr>
                              <w:pStyle w:val="ListParagraph"/>
                              <w:numPr>
                                <w:ilvl w:val="0"/>
                                <w:numId w:val="11"/>
                              </w:numPr>
                            </w:pPr>
                            <w:r>
                              <w:t>SQL</w:t>
                            </w:r>
                          </w:p>
                          <w:p w:rsidR="00A1500D" w:rsidRDefault="00A1500D" w:rsidP="003E43A3">
                            <w:pPr>
                              <w:pStyle w:val="ListParagraph"/>
                              <w:numPr>
                                <w:ilvl w:val="0"/>
                                <w:numId w:val="11"/>
                              </w:numPr>
                            </w:pPr>
                            <w:r>
                              <w:t>Version control software GIT</w:t>
                            </w:r>
                          </w:p>
                          <w:p w:rsidR="00A1500D" w:rsidRDefault="00A1500D" w:rsidP="003E43A3">
                            <w:pPr>
                              <w:pStyle w:val="ListParagraph"/>
                              <w:numPr>
                                <w:ilvl w:val="0"/>
                                <w:numId w:val="11"/>
                              </w:numPr>
                            </w:pPr>
                            <w:r>
                              <w:t>MSRS RDL</w:t>
                            </w:r>
                          </w:p>
                          <w:p w:rsidR="00A1500D" w:rsidRDefault="00A1500D" w:rsidP="003E43A3">
                            <w:pPr>
                              <w:pStyle w:val="ListParagraph"/>
                              <w:numPr>
                                <w:ilvl w:val="0"/>
                                <w:numId w:val="11"/>
                              </w:numPr>
                            </w:pPr>
                            <w:r>
                              <w:t>Workflow management systems</w:t>
                            </w:r>
                          </w:p>
                          <w:p w:rsidR="00A1500D" w:rsidRDefault="00A1500D" w:rsidP="003E43A3">
                            <w:pPr>
                              <w:pStyle w:val="ListParagraph"/>
                              <w:numPr>
                                <w:ilvl w:val="0"/>
                                <w:numId w:val="11"/>
                              </w:numPr>
                            </w:pPr>
                            <w:r>
                              <w:t>Javascript</w:t>
                            </w:r>
                          </w:p>
                          <w:p w:rsidR="003E43A3" w:rsidRDefault="00A1500D" w:rsidP="003E43A3">
                            <w:pPr>
                              <w:pStyle w:val="ListParagraph"/>
                              <w:numPr>
                                <w:ilvl w:val="0"/>
                                <w:numId w:val="11"/>
                              </w:numPr>
                            </w:pPr>
                            <w:r>
                              <w:t>.ASP</w:t>
                            </w:r>
                          </w:p>
                          <w:p w:rsidR="003E43A3" w:rsidRDefault="007D1FB3" w:rsidP="003E43A3">
                            <w:pPr>
                              <w:pStyle w:val="ListParagraph"/>
                              <w:numPr>
                                <w:ilvl w:val="0"/>
                                <w:numId w:val="11"/>
                              </w:numPr>
                            </w:pPr>
                            <w:r>
                              <w:t>Documentation and communication skills</w:t>
                            </w:r>
                          </w:p>
                          <w:p w:rsidR="00A1500D" w:rsidRDefault="00A1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67E3" id="_x0000_s1031" type="#_x0000_t202" style="position:absolute;margin-left:315.9pt;margin-top:183.65pt;width:254.45pt;height:187.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" stroked="f">
                <v:textbox>
                  <w:txbxContent>
                    <w:p w:rsidR="00A1500D" w:rsidRPr="001A2F07" w:rsidRDefault="001A2F07" w:rsidP="004039DF">
                      <w:pPr>
                        <w:spacing w:after="0"/>
                        <w:rPr>
                          <w:sz w:val="24"/>
                        </w:rPr>
                      </w:pPr>
                      <w:r w:rsidRPr="00F65045">
                        <w:rPr>
                          <w:rFonts w:ascii="Buxton Sketch" w:hAnsi="Buxton Sketch"/>
                          <w:sz w:val="48"/>
                        </w:rPr>
                        <w:t>S</w:t>
                      </w:r>
                      <w:r w:rsidR="00A1500D" w:rsidRPr="00F65045">
                        <w:rPr>
                          <w:rFonts w:ascii="Buxton Sketch" w:hAnsi="Buxton Sketch"/>
                          <w:sz w:val="48"/>
                        </w:rPr>
                        <w:t>kills</w:t>
                      </w:r>
                      <w:r w:rsidRPr="00F65045">
                        <w:rPr>
                          <w:rFonts w:ascii="Buxton Sketch" w:hAnsi="Buxton Sketch"/>
                          <w:sz w:val="48"/>
                        </w:rPr>
                        <w:t xml:space="preserve"> learnt and </w:t>
                      </w:r>
                      <w:r w:rsidR="00172A19" w:rsidRPr="00F65045">
                        <w:rPr>
                          <w:rFonts w:ascii="Buxton Sketch" w:hAnsi="Buxton Sketch"/>
                          <w:sz w:val="48"/>
                        </w:rPr>
                        <w:t>enhanced</w:t>
                      </w:r>
                      <w:r w:rsidR="00A1500D" w:rsidRPr="00F65045">
                        <w:rPr>
                          <w:rFonts w:ascii="Buxton Sketch" w:hAnsi="Buxton Sketch"/>
                          <w:sz w:val="48"/>
                        </w:rPr>
                        <w:t>:</w:t>
                      </w:r>
                    </w:p>
                    <w:p w:rsidR="00A1500D" w:rsidRDefault="00A1500D" w:rsidP="003E43A3">
                      <w:pPr>
                        <w:pStyle w:val="ListParagraph"/>
                        <w:numPr>
                          <w:ilvl w:val="0"/>
                          <w:numId w:val="11"/>
                        </w:numPr>
                      </w:pPr>
                      <w:r>
                        <w:t>C#</w:t>
                      </w:r>
                    </w:p>
                    <w:p w:rsidR="00A1500D" w:rsidRDefault="00A1500D" w:rsidP="003E43A3">
                      <w:pPr>
                        <w:pStyle w:val="ListParagraph"/>
                        <w:numPr>
                          <w:ilvl w:val="0"/>
                          <w:numId w:val="11"/>
                        </w:numPr>
                      </w:pPr>
                      <w:r>
                        <w:t>SQL</w:t>
                      </w:r>
                    </w:p>
                    <w:p w:rsidR="00A1500D" w:rsidRDefault="00A1500D" w:rsidP="003E43A3">
                      <w:pPr>
                        <w:pStyle w:val="ListParagraph"/>
                        <w:numPr>
                          <w:ilvl w:val="0"/>
                          <w:numId w:val="11"/>
                        </w:numPr>
                      </w:pPr>
                      <w:r>
                        <w:t>Version control software GIT</w:t>
                      </w:r>
                    </w:p>
                    <w:p w:rsidR="00A1500D" w:rsidRDefault="00A1500D" w:rsidP="003E43A3">
                      <w:pPr>
                        <w:pStyle w:val="ListParagraph"/>
                        <w:numPr>
                          <w:ilvl w:val="0"/>
                          <w:numId w:val="11"/>
                        </w:numPr>
                      </w:pPr>
                      <w:r>
                        <w:t>MSRS RDL</w:t>
                      </w:r>
                    </w:p>
                    <w:p w:rsidR="00A1500D" w:rsidRDefault="00A1500D" w:rsidP="003E43A3">
                      <w:pPr>
                        <w:pStyle w:val="ListParagraph"/>
                        <w:numPr>
                          <w:ilvl w:val="0"/>
                          <w:numId w:val="11"/>
                        </w:numPr>
                      </w:pPr>
                      <w:r>
                        <w:t>Workflow management systems</w:t>
                      </w:r>
                    </w:p>
                    <w:p w:rsidR="00A1500D" w:rsidRDefault="00A1500D" w:rsidP="003E43A3">
                      <w:pPr>
                        <w:pStyle w:val="ListParagraph"/>
                        <w:numPr>
                          <w:ilvl w:val="0"/>
                          <w:numId w:val="11"/>
                        </w:numPr>
                      </w:pPr>
                      <w:r>
                        <w:t>Javascript</w:t>
                      </w:r>
                    </w:p>
                    <w:p w:rsidR="003E43A3" w:rsidRDefault="00A1500D" w:rsidP="003E43A3">
                      <w:pPr>
                        <w:pStyle w:val="ListParagraph"/>
                        <w:numPr>
                          <w:ilvl w:val="0"/>
                          <w:numId w:val="11"/>
                        </w:numPr>
                      </w:pPr>
                      <w:r>
                        <w:t>.ASP</w:t>
                      </w:r>
                    </w:p>
                    <w:p w:rsidR="003E43A3" w:rsidRDefault="007D1FB3" w:rsidP="003E43A3">
                      <w:pPr>
                        <w:pStyle w:val="ListParagraph"/>
                        <w:numPr>
                          <w:ilvl w:val="0"/>
                          <w:numId w:val="11"/>
                        </w:numPr>
                      </w:pPr>
                      <w:r>
                        <w:t>Documentation and communication skills</w:t>
                      </w:r>
                    </w:p>
                    <w:p w:rsidR="00A1500D" w:rsidRDefault="00A1500D"/>
                  </w:txbxContent>
                </v:textbox>
                <w10:wrap type="square"/>
              </v:shape>
            </w:pict>
          </mc:Fallback>
        </mc:AlternateContent>
      </w:r>
      <w:r w:rsidR="003E0ABA">
        <w:rPr>
          <w:noProof/>
          <w:lang w:eastAsia="en-GB"/>
        </w:rPr>
        <w:drawing>
          <wp:anchor distT="0" distB="0" distL="114300" distR="114300" simplePos="0" relativeHeight="251735552" behindDoc="0" locked="0" layoutInCell="1" allowOverlap="1" wp14:anchorId="18688519" wp14:editId="7CC6D3E4">
            <wp:simplePos x="0" y="0"/>
            <wp:positionH relativeFrom="column">
              <wp:posOffset>2620010</wp:posOffset>
            </wp:positionH>
            <wp:positionV relativeFrom="paragraph">
              <wp:posOffset>107315</wp:posOffset>
            </wp:positionV>
            <wp:extent cx="2630170" cy="1651000"/>
            <wp:effectExtent l="0" t="0" r="0" b="6350"/>
            <wp:wrapSquare wrapText="bothSides"/>
            <wp:docPr id="17" name="Picture 17" descr="C:\Users\Tommy\Desktop\Dissertation Project Materials\Uni-Work-2015\Indicater Placement Reports\Images\DNA-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my\Desktop\Dissertation Project Materials\Uni-Work-2015\Indicater Placement Reports\Images\DNA-Butto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17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BA">
        <w:rPr>
          <w:noProof/>
          <w:lang w:eastAsia="en-GB"/>
        </w:rPr>
        <mc:AlternateContent>
          <mc:Choice Requires="wps">
            <w:drawing>
              <wp:anchor distT="0" distB="0" distL="114300" distR="114300" simplePos="0" relativeHeight="251729408" behindDoc="0" locked="0" layoutInCell="1" allowOverlap="1" wp14:anchorId="72BBBA6D" wp14:editId="26EBD751">
                <wp:simplePos x="0" y="0"/>
                <wp:positionH relativeFrom="column">
                  <wp:posOffset>-2312670</wp:posOffset>
                </wp:positionH>
                <wp:positionV relativeFrom="paragraph">
                  <wp:posOffset>5233035</wp:posOffset>
                </wp:positionV>
                <wp:extent cx="1584960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849600" cy="133350"/>
                        </a:xfrm>
                        <a:prstGeom prst="rect">
                          <a:avLst/>
                        </a:prstGeom>
                        <a:solidFill>
                          <a:srgbClr val="751F28"/>
                        </a:solidFill>
                        <a:ln>
                          <a:solidFill>
                            <a:srgbClr val="751F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81561" id="Rectangle 12" o:spid="_x0000_s1026" style="position:absolute;margin-left:-182.1pt;margin-top:412.05pt;width:1248pt;height:1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" fillcolor="#751f28" strokecolor="#751f28" strokeweight="2pt"/>
            </w:pict>
          </mc:Fallback>
        </mc:AlternateContent>
      </w:r>
      <w:r w:rsidR="00C636A3">
        <w:rPr>
          <w:noProof/>
          <w:lang w:eastAsia="en-GB"/>
        </w:rPr>
        <mc:AlternateContent>
          <mc:Choice Requires="wps">
            <w:drawing>
              <wp:anchor distT="45720" distB="45720" distL="114300" distR="114300" simplePos="0" relativeHeight="251721216" behindDoc="0" locked="0" layoutInCell="1" allowOverlap="1" wp14:anchorId="40B011AC" wp14:editId="3DA2C5C2">
                <wp:simplePos x="0" y="0"/>
                <wp:positionH relativeFrom="column">
                  <wp:posOffset>53975</wp:posOffset>
                </wp:positionH>
                <wp:positionV relativeFrom="paragraph">
                  <wp:posOffset>120650</wp:posOffset>
                </wp:positionV>
                <wp:extent cx="2033270" cy="2033270"/>
                <wp:effectExtent l="0" t="0" r="508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033270"/>
                        </a:xfrm>
                        <a:prstGeom prst="rect">
                          <a:avLst/>
                        </a:prstGeom>
                        <a:solidFill>
                          <a:srgbClr val="FFFFFF"/>
                        </a:solidFill>
                        <a:ln w="9525">
                          <a:noFill/>
                          <a:miter lim="800000"/>
                          <a:headEnd/>
                          <a:tailEnd/>
                        </a:ln>
                      </wps:spPr>
                      <wps:txbx>
                        <w:txbxContent>
                          <w:p w:rsidR="00A1500D" w:rsidRPr="00F65045" w:rsidRDefault="001A2F07">
                            <w:pPr>
                              <w:rPr>
                                <w:rFonts w:ascii="Buxton Sketch" w:hAnsi="Buxton Sketch"/>
                                <w:sz w:val="48"/>
                              </w:rPr>
                            </w:pPr>
                            <w:r w:rsidRPr="00F65045">
                              <w:rPr>
                                <w:rFonts w:ascii="Buxton Sketch" w:hAnsi="Buxton Sketch"/>
                                <w:sz w:val="48"/>
                              </w:rPr>
                              <w:t>Staff Events</w:t>
                            </w:r>
                          </w:p>
                          <w:p w:rsidR="00A1500D" w:rsidRDefault="00442BA5" w:rsidP="00172A19">
                            <w:pPr>
                              <w:pStyle w:val="ListParagraph"/>
                              <w:numPr>
                                <w:ilvl w:val="0"/>
                                <w:numId w:val="10"/>
                              </w:numPr>
                            </w:pPr>
                            <w:r>
                              <w:t>Christmas Outing</w:t>
                            </w:r>
                          </w:p>
                          <w:p w:rsidR="00A1500D" w:rsidRDefault="00A1500D" w:rsidP="00172A19">
                            <w:pPr>
                              <w:pStyle w:val="ListParagraph"/>
                              <w:numPr>
                                <w:ilvl w:val="0"/>
                                <w:numId w:val="10"/>
                              </w:numPr>
                            </w:pPr>
                            <w:r>
                              <w:t>Henley Regatta</w:t>
                            </w:r>
                          </w:p>
                          <w:p w:rsidR="00442BA5" w:rsidRDefault="00442BA5" w:rsidP="00172A19">
                            <w:pPr>
                              <w:pStyle w:val="ListParagraph"/>
                              <w:numPr>
                                <w:ilvl w:val="0"/>
                                <w:numId w:val="10"/>
                              </w:numPr>
                            </w:pPr>
                            <w:r>
                              <w:t>Dragon Boat Racing</w:t>
                            </w:r>
                          </w:p>
                          <w:p w:rsidR="00A1500D" w:rsidRDefault="00442BA5" w:rsidP="00172A19">
                            <w:pPr>
                              <w:pStyle w:val="ListParagraph"/>
                              <w:numPr>
                                <w:ilvl w:val="0"/>
                                <w:numId w:val="10"/>
                              </w:numPr>
                            </w:pPr>
                            <w:r>
                              <w:t>Trips to the pub</w:t>
                            </w:r>
                          </w:p>
                          <w:p w:rsidR="00A1500D" w:rsidRDefault="00A1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11AC" id="_x0000_s1032" type="#_x0000_t202" style="position:absolute;margin-left:4.25pt;margin-top:9.5pt;width:160.1pt;height:160.1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" stroked="f">
                <v:textbox>
                  <w:txbxContent>
                    <w:p w:rsidR="00A1500D" w:rsidRPr="00F65045" w:rsidRDefault="001A2F07">
                      <w:pPr>
                        <w:rPr>
                          <w:rFonts w:ascii="Buxton Sketch" w:hAnsi="Buxton Sketch"/>
                          <w:sz w:val="48"/>
                        </w:rPr>
                      </w:pPr>
                      <w:r w:rsidRPr="00F65045">
                        <w:rPr>
                          <w:rFonts w:ascii="Buxton Sketch" w:hAnsi="Buxton Sketch"/>
                          <w:sz w:val="48"/>
                        </w:rPr>
                        <w:t>Staff Events</w:t>
                      </w:r>
                    </w:p>
                    <w:p w:rsidR="00A1500D" w:rsidRDefault="00442BA5" w:rsidP="00172A19">
                      <w:pPr>
                        <w:pStyle w:val="ListParagraph"/>
                        <w:numPr>
                          <w:ilvl w:val="0"/>
                          <w:numId w:val="10"/>
                        </w:numPr>
                      </w:pPr>
                      <w:r>
                        <w:t>Christmas Outing</w:t>
                      </w:r>
                    </w:p>
                    <w:p w:rsidR="00A1500D" w:rsidRDefault="00A1500D" w:rsidP="00172A19">
                      <w:pPr>
                        <w:pStyle w:val="ListParagraph"/>
                        <w:numPr>
                          <w:ilvl w:val="0"/>
                          <w:numId w:val="10"/>
                        </w:numPr>
                      </w:pPr>
                      <w:r>
                        <w:t>Henley Regatta</w:t>
                      </w:r>
                    </w:p>
                    <w:p w:rsidR="00442BA5" w:rsidRDefault="00442BA5" w:rsidP="00172A19">
                      <w:pPr>
                        <w:pStyle w:val="ListParagraph"/>
                        <w:numPr>
                          <w:ilvl w:val="0"/>
                          <w:numId w:val="10"/>
                        </w:numPr>
                      </w:pPr>
                      <w:r>
                        <w:t>Dragon Boat Racing</w:t>
                      </w:r>
                    </w:p>
                    <w:p w:rsidR="00A1500D" w:rsidRDefault="00442BA5" w:rsidP="00172A19">
                      <w:pPr>
                        <w:pStyle w:val="ListParagraph"/>
                        <w:numPr>
                          <w:ilvl w:val="0"/>
                          <w:numId w:val="10"/>
                        </w:numPr>
                      </w:pPr>
                      <w:r>
                        <w:t>Trips to the pub</w:t>
                      </w:r>
                    </w:p>
                    <w:p w:rsidR="00A1500D" w:rsidRDefault="00A1500D"/>
                  </w:txbxContent>
                </v:textbox>
                <w10:wrap type="square"/>
              </v:shape>
            </w:pict>
          </mc:Fallback>
        </mc:AlternateContent>
      </w:r>
      <w:r w:rsidR="00C636A3">
        <w:rPr>
          <w:noProof/>
          <w:lang w:eastAsia="en-GB"/>
        </w:rPr>
        <mc:AlternateContent>
          <mc:Choice Requires="wps">
            <w:drawing>
              <wp:anchor distT="45720" distB="45720" distL="114300" distR="114300" simplePos="0" relativeHeight="251681280" behindDoc="0" locked="0" layoutInCell="1" allowOverlap="1" wp14:anchorId="4556733F" wp14:editId="209006DD">
                <wp:simplePos x="0" y="0"/>
                <wp:positionH relativeFrom="column">
                  <wp:posOffset>-253365</wp:posOffset>
                </wp:positionH>
                <wp:positionV relativeFrom="paragraph">
                  <wp:posOffset>2658745</wp:posOffset>
                </wp:positionV>
                <wp:extent cx="4145915" cy="2153920"/>
                <wp:effectExtent l="0" t="0" r="698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2153920"/>
                        </a:xfrm>
                        <a:prstGeom prst="rect">
                          <a:avLst/>
                        </a:prstGeom>
                        <a:solidFill>
                          <a:srgbClr val="FFFFFF"/>
                        </a:solidFill>
                        <a:ln w="9525">
                          <a:noFill/>
                          <a:miter lim="800000"/>
                          <a:headEnd/>
                          <a:tailEnd/>
                        </a:ln>
                      </wps:spPr>
                      <wps:txbx>
                        <w:txbxContent>
                          <w:p w:rsidR="001A2F07" w:rsidRPr="00F65045" w:rsidRDefault="001A2F07" w:rsidP="00A1500D">
                            <w:pPr>
                              <w:rPr>
                                <w:rFonts w:ascii="Buxton Sketch" w:hAnsi="Buxton Sketch"/>
                                <w:sz w:val="48"/>
                              </w:rPr>
                            </w:pPr>
                            <w:r w:rsidRPr="00F65045">
                              <w:rPr>
                                <w:rFonts w:ascii="Buxton Sketch" w:hAnsi="Buxton Sketch"/>
                                <w:sz w:val="48"/>
                              </w:rPr>
                              <w:t>Final Year Prospects</w:t>
                            </w:r>
                          </w:p>
                          <w:p w:rsidR="00A1500D" w:rsidRDefault="00A1500D" w:rsidP="00A1500D">
                            <w:r>
                              <w:t xml:space="preserve">This invaluable experience has provided me with a more professional and disciplined approach to my work. It has allowed me to learn new skills and enhance my knowledge in computing that my final year and grade at university will benefit from.   </w:t>
                            </w:r>
                          </w:p>
                          <w:p w:rsidR="00A1500D" w:rsidRDefault="00A1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33F" id="_x0000_s1033" type="#_x0000_t202" style="position:absolute;margin-left:-19.95pt;margin-top:209.35pt;width:326.45pt;height:169.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" stroked="f">
                <v:textbox>
                  <w:txbxContent>
                    <w:p w:rsidR="001A2F07" w:rsidRPr="00F65045" w:rsidRDefault="001A2F07" w:rsidP="00A1500D">
                      <w:pPr>
                        <w:rPr>
                          <w:rFonts w:ascii="Buxton Sketch" w:hAnsi="Buxton Sketch"/>
                          <w:sz w:val="48"/>
                        </w:rPr>
                      </w:pPr>
                      <w:r w:rsidRPr="00F65045">
                        <w:rPr>
                          <w:rFonts w:ascii="Buxton Sketch" w:hAnsi="Buxton Sketch"/>
                          <w:sz w:val="48"/>
                        </w:rPr>
                        <w:t>Final Year Prospects</w:t>
                      </w:r>
                    </w:p>
                    <w:p w:rsidR="00A1500D" w:rsidRDefault="00A1500D" w:rsidP="00A1500D">
                      <w:r>
                        <w:t xml:space="preserve">This invaluable experience has provided me with a more professional and disciplined approach to my work. It has allowed me to learn new skills and enhance my knowledge in computing that my final year and grade at university will benefit from.   </w:t>
                      </w:r>
                    </w:p>
                    <w:p w:rsidR="00A1500D" w:rsidRDefault="00A1500D"/>
                  </w:txbxContent>
                </v:textbox>
                <w10:wrap type="square"/>
              </v:shape>
            </w:pict>
          </mc:Fallback>
        </mc:AlternateContent>
      </w:r>
      <w:r w:rsidR="007A53EB">
        <w:t xml:space="preserve"> </w:t>
      </w:r>
    </w:p>
    <w:sectPr w:rsidR="00F801D7" w:rsidSect="00E83170">
      <w:pgSz w:w="27386" w:h="18654" w:orient="landscape" w:code="25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uxton Sketch">
    <w:altName w:val="Mistral"/>
    <w:charset w:val="00"/>
    <w:family w:val="script"/>
    <w:pitch w:val="variable"/>
    <w:sig w:usb0="00000001" w:usb1="400020DB" w:usb2="00000000" w:usb3="00000000" w:csb0="0000009F"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16B7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25pt;height:42pt" o:bullet="t">
        <v:imagedata r:id="rId1" o:title="cherry"/>
      </v:shape>
    </w:pict>
  </w:numPicBullet>
  <w:abstractNum w:abstractNumId="0" w15:restartNumberingAfterBreak="0">
    <w:nsid w:val="0DAC366B"/>
    <w:multiLevelType w:val="hybridMultilevel"/>
    <w:tmpl w:val="CA666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0007CB"/>
    <w:multiLevelType w:val="hybridMultilevel"/>
    <w:tmpl w:val="44409E7A"/>
    <w:lvl w:ilvl="0" w:tplc="DEE815DA">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A538B"/>
    <w:multiLevelType w:val="hybridMultilevel"/>
    <w:tmpl w:val="9DB480DE"/>
    <w:lvl w:ilvl="0" w:tplc="7CF2BCF2">
      <w:start w:val="1"/>
      <w:numFmt w:val="bullet"/>
      <w:lvlText w:val=""/>
      <w:lvlPicBulletId w:val="0"/>
      <w:lvlJc w:val="center"/>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B540EF"/>
    <w:multiLevelType w:val="hybridMultilevel"/>
    <w:tmpl w:val="8B466338"/>
    <w:lvl w:ilvl="0" w:tplc="7CF2BCF2">
      <w:start w:val="1"/>
      <w:numFmt w:val="bullet"/>
      <w:lvlText w:val=""/>
      <w:lvlPicBulletId w:val="0"/>
      <w:lvlJc w:val="center"/>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231B3"/>
    <w:multiLevelType w:val="hybridMultilevel"/>
    <w:tmpl w:val="96804BB2"/>
    <w:lvl w:ilvl="0" w:tplc="DEE815DA">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816C84"/>
    <w:multiLevelType w:val="hybridMultilevel"/>
    <w:tmpl w:val="81A4ED1A"/>
    <w:lvl w:ilvl="0" w:tplc="7CF2BCF2">
      <w:start w:val="1"/>
      <w:numFmt w:val="bullet"/>
      <w:lvlText w:val=""/>
      <w:lvlPicBulletId w:val="0"/>
      <w:lvlJc w:val="center"/>
      <w:pPr>
        <w:ind w:left="180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D37846"/>
    <w:multiLevelType w:val="hybridMultilevel"/>
    <w:tmpl w:val="E8FA4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DD1068"/>
    <w:multiLevelType w:val="hybridMultilevel"/>
    <w:tmpl w:val="1E64640A"/>
    <w:lvl w:ilvl="0" w:tplc="DEE815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558EB"/>
    <w:multiLevelType w:val="hybridMultilevel"/>
    <w:tmpl w:val="FE2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87D50"/>
    <w:multiLevelType w:val="hybridMultilevel"/>
    <w:tmpl w:val="59EC13A2"/>
    <w:lvl w:ilvl="0" w:tplc="7CF2BCF2">
      <w:start w:val="1"/>
      <w:numFmt w:val="bullet"/>
      <w:lvlText w:val=""/>
      <w:lvlPicBulletId w:val="0"/>
      <w:lvlJc w:val="center"/>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931810"/>
    <w:multiLevelType w:val="hybridMultilevel"/>
    <w:tmpl w:val="81D08734"/>
    <w:lvl w:ilvl="0" w:tplc="7CF2BCF2">
      <w:start w:val="1"/>
      <w:numFmt w:val="bullet"/>
      <w:lvlText w:val=""/>
      <w:lvlPicBulletId w:val="0"/>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1"/>
  </w:num>
  <w:num w:numId="6">
    <w:abstractNumId w:val="2"/>
  </w:num>
  <w:num w:numId="7">
    <w:abstractNumId w:val="5"/>
  </w:num>
  <w:num w:numId="8">
    <w:abstractNumId w:val="3"/>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32"/>
    <w:rsid w:val="000651D4"/>
    <w:rsid w:val="000B3DE0"/>
    <w:rsid w:val="00170F80"/>
    <w:rsid w:val="00172A19"/>
    <w:rsid w:val="001A2F07"/>
    <w:rsid w:val="00263744"/>
    <w:rsid w:val="002D4A60"/>
    <w:rsid w:val="002E0032"/>
    <w:rsid w:val="00321675"/>
    <w:rsid w:val="00337D3F"/>
    <w:rsid w:val="003836F4"/>
    <w:rsid w:val="003E0ABA"/>
    <w:rsid w:val="003E43A3"/>
    <w:rsid w:val="004039DF"/>
    <w:rsid w:val="00442BA5"/>
    <w:rsid w:val="005F208C"/>
    <w:rsid w:val="006E0FD8"/>
    <w:rsid w:val="007A53EB"/>
    <w:rsid w:val="007D1FB3"/>
    <w:rsid w:val="007F1ED5"/>
    <w:rsid w:val="00A1500D"/>
    <w:rsid w:val="00A813CC"/>
    <w:rsid w:val="00B51742"/>
    <w:rsid w:val="00C636A3"/>
    <w:rsid w:val="00D16693"/>
    <w:rsid w:val="00E83170"/>
    <w:rsid w:val="00EF7CC6"/>
    <w:rsid w:val="00F21D38"/>
    <w:rsid w:val="00F65045"/>
    <w:rsid w:val="00F67C04"/>
    <w:rsid w:val="00F8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B8793BC-351B-447A-8619-5FEE943D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32"/>
    <w:rPr>
      <w:rFonts w:ascii="Tahoma" w:hAnsi="Tahoma" w:cs="Tahoma"/>
      <w:sz w:val="16"/>
      <w:szCs w:val="16"/>
    </w:rPr>
  </w:style>
  <w:style w:type="paragraph" w:styleId="ListParagraph">
    <w:name w:val="List Paragraph"/>
    <w:basedOn w:val="Normal"/>
    <w:uiPriority w:val="34"/>
    <w:qFormat/>
    <w:rsid w:val="00A81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87A2-D204-43D8-8013-4927E6BA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user</cp:lastModifiedBy>
  <cp:revision>19</cp:revision>
  <dcterms:created xsi:type="dcterms:W3CDTF">2015-09-22T09:58:00Z</dcterms:created>
  <dcterms:modified xsi:type="dcterms:W3CDTF">2015-10-05T07:44:00Z</dcterms:modified>
</cp:coreProperties>
</file>